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B8DF" w14:textId="33863FB5" w:rsidR="00431FDD" w:rsidRDefault="00D70D5A" w:rsidP="0028126F">
      <w:pPr>
        <w:pStyle w:val="berschrift2"/>
        <w:spacing w:before="0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bookmarkStart w:id="2" w:name="_Hlk17948477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2"/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3" w:name="_Hlk162004338"/>
            <w:r w:rsidRPr="00496A77">
              <w:rPr>
                <w:sz w:val="18"/>
                <w:szCs w:val="18"/>
              </w:rPr>
              <w:t>Arrow Keys</w:t>
            </w:r>
            <w:bookmarkEnd w:id="3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4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5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6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60572842"/>
            <w:bookmarkStart w:id="8" w:name="_Hlk179416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7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3A7D6F7E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" w:name="_Hlk179416902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  <w:bookmarkEnd w:id="9"/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bookmarkEnd w:id="8"/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Start w:id="10" w:name="_Hlk17948559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bookmarkEnd w:id="10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1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1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" w:name="_Hlk179484762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2"/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13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13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14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15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"/>
            <w:bookmarkEnd w:id="15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6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7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8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9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20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0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A43EB3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21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2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2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21"/>
    <w:p w14:paraId="17C41090" w14:textId="5D682E22" w:rsid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3" w:name="_Hlk159590958"/>
            <w:bookmarkStart w:id="24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3"/>
      <w:bookmarkEnd w:id="24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A43EB3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5" w:name="_Hlk179484681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F / </w:t>
            </w:r>
            <w:bookmarkStart w:id="26" w:name="_Hlk17948468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6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7" w:name="_Hlk18180360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bookmarkStart w:id="28" w:name="_Hlk181803648"/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57B35257" w:rsidR="00096AE5" w:rsidRPr="007A127E" w:rsidRDefault="006B1645" w:rsidP="00096A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et</w:t>
            </w:r>
            <w:proofErr w:type="spellEnd"/>
            <w:r>
              <w:rPr>
                <w:sz w:val="18"/>
                <w:szCs w:val="18"/>
              </w:rPr>
              <w:t xml:space="preserve"> Zoom</w:t>
            </w:r>
          </w:p>
        </w:tc>
        <w:tc>
          <w:tcPr>
            <w:tcW w:w="1559" w:type="dxa"/>
          </w:tcPr>
          <w:p w14:paraId="07776C94" w14:textId="670735E0" w:rsidR="00096AE5" w:rsidRPr="00091B0C" w:rsidRDefault="006B164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0</w:t>
            </w:r>
          </w:p>
        </w:tc>
        <w:tc>
          <w:tcPr>
            <w:tcW w:w="1984" w:type="dxa"/>
          </w:tcPr>
          <w:p w14:paraId="0B8D25C9" w14:textId="62ED80C2" w:rsidR="00096AE5" w:rsidRPr="007A127E" w:rsidRDefault="006B164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0</w:t>
            </w:r>
          </w:p>
        </w:tc>
      </w:tr>
      <w:bookmarkEnd w:id="28"/>
      <w:tr w:rsidR="006B1645" w14:paraId="35560B48" w14:textId="77777777" w:rsidTr="006B1645">
        <w:tc>
          <w:tcPr>
            <w:tcW w:w="2263" w:type="dxa"/>
            <w:shd w:val="clear" w:color="auto" w:fill="auto"/>
          </w:tcPr>
          <w:p w14:paraId="566722AD" w14:textId="33A39856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 In</w:t>
            </w:r>
          </w:p>
        </w:tc>
        <w:tc>
          <w:tcPr>
            <w:tcW w:w="1418" w:type="dxa"/>
            <w:shd w:val="clear" w:color="auto" w:fill="auto"/>
          </w:tcPr>
          <w:p w14:paraId="4DAA360A" w14:textId="749DD659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</w:t>
            </w:r>
          </w:p>
        </w:tc>
        <w:tc>
          <w:tcPr>
            <w:tcW w:w="1276" w:type="dxa"/>
            <w:shd w:val="clear" w:color="auto" w:fill="auto"/>
          </w:tcPr>
          <w:p w14:paraId="15E80CC1" w14:textId="7183A227" w:rsidR="006B1645" w:rsidRPr="00CB15F3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+</w:t>
            </w:r>
          </w:p>
        </w:tc>
        <w:tc>
          <w:tcPr>
            <w:tcW w:w="2268" w:type="dxa"/>
          </w:tcPr>
          <w:p w14:paraId="023E09E8" w14:textId="03639E3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 xml:space="preserve"> Out</w:t>
            </w:r>
          </w:p>
        </w:tc>
        <w:tc>
          <w:tcPr>
            <w:tcW w:w="1559" w:type="dxa"/>
          </w:tcPr>
          <w:p w14:paraId="210EA8D4" w14:textId="6C984CEC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9" w:name="_Hlk18180367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- /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=</w:t>
            </w:r>
          </w:p>
        </w:tc>
        <w:tc>
          <w:tcPr>
            <w:tcW w:w="1984" w:type="dxa"/>
          </w:tcPr>
          <w:p w14:paraId="4A6F928D" w14:textId="2FD6062D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 xml:space="preserve">+- / 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=</w:t>
            </w:r>
          </w:p>
        </w:tc>
      </w:tr>
      <w:tr w:rsidR="006B1645" w14:paraId="4B878312" w14:textId="77777777" w:rsidTr="00657192">
        <w:tc>
          <w:tcPr>
            <w:tcW w:w="10768" w:type="dxa"/>
            <w:gridSpan w:val="6"/>
            <w:shd w:val="clear" w:color="auto" w:fill="4F81BD" w:themeFill="accent1"/>
          </w:tcPr>
          <w:p w14:paraId="0DD8A6E6" w14:textId="2E1CCB5D" w:rsidR="006B1645" w:rsidRPr="007A127E" w:rsidRDefault="006B1645" w:rsidP="006B1645">
            <w:pPr>
              <w:rPr>
                <w:sz w:val="18"/>
                <w:szCs w:val="18"/>
              </w:rPr>
            </w:pPr>
            <w:r w:rsidRPr="00657192">
              <w:rPr>
                <w:b/>
                <w:color w:val="FFFFFF" w:themeColor="background1"/>
                <w:sz w:val="18"/>
                <w:szCs w:val="18"/>
              </w:rPr>
              <w:t>Kacheln</w:t>
            </w:r>
            <w:r>
              <w:rPr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Tiles</w:t>
            </w:r>
            <w:proofErr w:type="spellEnd"/>
          </w:p>
        </w:tc>
      </w:tr>
      <w:tr w:rsidR="006B1645" w14:paraId="3B4581B9" w14:textId="77777777" w:rsidTr="006F4D6D">
        <w:tc>
          <w:tcPr>
            <w:tcW w:w="2263" w:type="dxa"/>
            <w:shd w:val="clear" w:color="auto" w:fill="auto"/>
          </w:tcPr>
          <w:p w14:paraId="12B88093" w14:textId="7CD03DB1" w:rsidR="006B1645" w:rsidRDefault="006B1645" w:rsidP="006B1645">
            <w:pPr>
              <w:rPr>
                <w:sz w:val="18"/>
                <w:szCs w:val="18"/>
              </w:rPr>
            </w:pPr>
            <w:bookmarkStart w:id="30" w:name="_Hlk179484785"/>
            <w:bookmarkStart w:id="31" w:name="_Hlk179484741"/>
            <w:r>
              <w:rPr>
                <w:sz w:val="18"/>
                <w:szCs w:val="18"/>
              </w:rPr>
              <w:t>H</w:t>
            </w:r>
            <w:bookmarkEnd w:id="30"/>
            <w:r>
              <w:rPr>
                <w:sz w:val="18"/>
                <w:szCs w:val="18"/>
              </w:rPr>
              <w:t xml:space="preserve">alves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4B293E8D" w14:textId="04212FD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2" w:name="_Hlk179484752"/>
            <w:bookmarkStart w:id="33" w:name="_Hlk1794848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2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3"/>
          </w:p>
        </w:tc>
        <w:tc>
          <w:tcPr>
            <w:tcW w:w="1276" w:type="dxa"/>
            <w:shd w:val="clear" w:color="auto" w:fill="auto"/>
          </w:tcPr>
          <w:p w14:paraId="08517514" w14:textId="50DAE26A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05292D" w14:textId="1843E74B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s Top/Bottom</w:t>
            </w:r>
          </w:p>
        </w:tc>
        <w:tc>
          <w:tcPr>
            <w:tcW w:w="1559" w:type="dxa"/>
          </w:tcPr>
          <w:p w14:paraId="390983EE" w14:textId="53E11668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4" w:name="_Hlk179485010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3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5" w:name="_Hlk17948483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5"/>
          </w:p>
        </w:tc>
        <w:tc>
          <w:tcPr>
            <w:tcW w:w="1984" w:type="dxa"/>
          </w:tcPr>
          <w:p w14:paraId="3D172078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bookmarkEnd w:id="31"/>
      <w:tr w:rsidR="006B1645" w14:paraId="7510F0DA" w14:textId="77777777" w:rsidTr="006F4D6D">
        <w:tc>
          <w:tcPr>
            <w:tcW w:w="2263" w:type="dxa"/>
            <w:shd w:val="clear" w:color="auto" w:fill="auto"/>
          </w:tcPr>
          <w:p w14:paraId="410BC646" w14:textId="24F4BF4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7BC23947" w14:textId="06EE3A50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6" w:name="_Hlk17948558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6"/>
          </w:p>
        </w:tc>
        <w:tc>
          <w:tcPr>
            <w:tcW w:w="1276" w:type="dxa"/>
            <w:shd w:val="clear" w:color="auto" w:fill="auto"/>
          </w:tcPr>
          <w:p w14:paraId="651C4E6E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F9B28C" w14:textId="5395C5EC" w:rsidR="006B1645" w:rsidRPr="007A127E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Top/Bottom</w:t>
            </w:r>
          </w:p>
        </w:tc>
        <w:tc>
          <w:tcPr>
            <w:tcW w:w="1559" w:type="dxa"/>
          </w:tcPr>
          <w:p w14:paraId="4B435D81" w14:textId="67DAB85E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7" w:name="_Hlk1794856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7"/>
          </w:p>
        </w:tc>
        <w:tc>
          <w:tcPr>
            <w:tcW w:w="1984" w:type="dxa"/>
          </w:tcPr>
          <w:p w14:paraId="726703FD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13A8FA0E" w14:textId="77777777" w:rsidTr="006F4D6D">
        <w:tc>
          <w:tcPr>
            <w:tcW w:w="2263" w:type="dxa"/>
            <w:shd w:val="clear" w:color="auto" w:fill="auto"/>
          </w:tcPr>
          <w:p w14:paraId="0F4EC23F" w14:textId="2DFB7101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 xml:space="preserve">/Right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B7EA268" w14:textId="2BC0E239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8" w:name="_Hlk1794856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bookmarkEnd w:id="3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276" w:type="dxa"/>
            <w:shd w:val="clear" w:color="auto" w:fill="auto"/>
          </w:tcPr>
          <w:p w14:paraId="2429607A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6E2FD" w14:textId="46076AA0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/Bottom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559" w:type="dxa"/>
          </w:tcPr>
          <w:p w14:paraId="201EE65E" w14:textId="52D80E12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984" w:type="dxa"/>
          </w:tcPr>
          <w:p w14:paraId="5C78718C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0385DAE6" w14:textId="77777777" w:rsidTr="006F4D6D">
        <w:tc>
          <w:tcPr>
            <w:tcW w:w="2263" w:type="dxa"/>
            <w:shd w:val="clear" w:color="auto" w:fill="auto"/>
          </w:tcPr>
          <w:p w14:paraId="0F49E675" w14:textId="00494B5A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1AC590" w14:textId="14E7AF7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</w:t>
            </w:r>
          </w:p>
        </w:tc>
        <w:tc>
          <w:tcPr>
            <w:tcW w:w="1276" w:type="dxa"/>
            <w:shd w:val="clear" w:color="auto" w:fill="auto"/>
          </w:tcPr>
          <w:p w14:paraId="1B19DB7D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060A66" w14:textId="5438C323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/Center</w:t>
            </w:r>
          </w:p>
        </w:tc>
        <w:tc>
          <w:tcPr>
            <w:tcW w:w="1559" w:type="dxa"/>
          </w:tcPr>
          <w:p w14:paraId="64C9C98A" w14:textId="2500B647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/C</w:t>
            </w:r>
          </w:p>
        </w:tc>
        <w:tc>
          <w:tcPr>
            <w:tcW w:w="1984" w:type="dxa"/>
          </w:tcPr>
          <w:p w14:paraId="2C458ED9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39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0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0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</w:t>
            </w:r>
            <w:bookmarkStart w:id="41" w:name="_Hlk183421587"/>
            <w:r w:rsidRPr="00643AE6">
              <w:rPr>
                <w:sz w:val="18"/>
                <w:szCs w:val="18"/>
              </w:rPr>
              <w:t>Dock</w:t>
            </w:r>
            <w:bookmarkEnd w:id="41"/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2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2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bookmarkStart w:id="43" w:name="_Hlk17948470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43"/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4" w:name="_Hlk17948470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44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2"/>
        <w:gridCol w:w="3690"/>
        <w:gridCol w:w="1844"/>
        <w:gridCol w:w="2692"/>
      </w:tblGrid>
      <w:tr w:rsidR="009F6C77" w14:paraId="70B97168" w14:textId="77777777" w:rsidTr="00AF34C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47EEC8CF" w:rsidR="009F6C77" w:rsidRDefault="00AF34CB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</w:tr>
      <w:tr w:rsidR="00AF34CB" w:rsidRPr="00E5412F" w14:paraId="53D26F9E" w14:textId="77777777" w:rsidTr="00AF34CB">
        <w:tc>
          <w:tcPr>
            <w:tcW w:w="2542" w:type="dxa"/>
          </w:tcPr>
          <w:p w14:paraId="154099D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3690" w:type="dxa"/>
          </w:tcPr>
          <w:p w14:paraId="6A5ABF12" w14:textId="0FC1261F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ufwärts streichen</w:t>
            </w:r>
          </w:p>
        </w:tc>
        <w:tc>
          <w:tcPr>
            <w:tcW w:w="1844" w:type="dxa"/>
            <w:shd w:val="clear" w:color="auto" w:fill="auto"/>
          </w:tcPr>
          <w:p w14:paraId="3660F9F2" w14:textId="21DC56C5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2692" w:type="dxa"/>
            <w:shd w:val="clear" w:color="auto" w:fill="auto"/>
          </w:tcPr>
          <w:p w14:paraId="41617BAD" w14:textId="3E709D18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bwärts streichen</w:t>
            </w:r>
          </w:p>
        </w:tc>
      </w:tr>
      <w:tr w:rsidR="00AF34CB" w:rsidRPr="00E5412F" w14:paraId="4CEC7687" w14:textId="77777777" w:rsidTr="00AF34CB">
        <w:tc>
          <w:tcPr>
            <w:tcW w:w="2542" w:type="dxa"/>
          </w:tcPr>
          <w:p w14:paraId="4DDEB9EC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3690" w:type="dxa"/>
          </w:tcPr>
          <w:p w14:paraId="748F6E12" w14:textId="577418B9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kleiner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844" w:type="dxa"/>
            <w:shd w:val="clear" w:color="auto" w:fill="auto"/>
          </w:tcPr>
          <w:p w14:paraId="3D7E927D" w14:textId="49FCBA9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2692" w:type="dxa"/>
            <w:shd w:val="clear" w:color="auto" w:fill="auto"/>
          </w:tcPr>
          <w:p w14:paraId="3BC6991B" w14:textId="2C1D087D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größern</w:t>
            </w:r>
          </w:p>
        </w:tc>
      </w:tr>
      <w:tr w:rsidR="00AF34CB" w:rsidRPr="00E5412F" w14:paraId="72950B95" w14:textId="77777777" w:rsidTr="00AF34CB">
        <w:tc>
          <w:tcPr>
            <w:tcW w:w="2542" w:type="dxa"/>
          </w:tcPr>
          <w:p w14:paraId="615A99F6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3690" w:type="dxa"/>
          </w:tcPr>
          <w:p w14:paraId="6BD15040" w14:textId="4A9EAD70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vom rechten Rand nach links streich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80097F1" w14:textId="55FE6FAB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9D1D996" w14:textId="1D0ED31B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ke </w:t>
            </w: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AF34CB" w:rsidRPr="00E5412F" w14:paraId="654A330A" w14:textId="77777777" w:rsidTr="00AF34CB">
        <w:tc>
          <w:tcPr>
            <w:tcW w:w="2542" w:type="dxa"/>
            <w:shd w:val="clear" w:color="auto" w:fill="D9D9D9" w:themeFill="background1" w:themeFillShade="D9"/>
          </w:tcPr>
          <w:p w14:paraId="5AEA46E4" w14:textId="0561EEBE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8AE8B17" w14:textId="1910970A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beweg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0B1AF1A3" w14:textId="366892B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3B4AC7E" w14:textId="64D25A9D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horizontal streichen</w:t>
            </w:r>
          </w:p>
        </w:tc>
      </w:tr>
      <w:tr w:rsidR="00AF34CB" w:rsidRPr="00E5412F" w14:paraId="0D43ABEF" w14:textId="77777777" w:rsidTr="00AF34CB">
        <w:tc>
          <w:tcPr>
            <w:tcW w:w="2542" w:type="dxa"/>
          </w:tcPr>
          <w:p w14:paraId="6A94FB9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3690" w:type="dxa"/>
          </w:tcPr>
          <w:p w14:paraId="7084E4CF" w14:textId="4946A3C2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horizontal scrollen</w:t>
            </w:r>
          </w:p>
        </w:tc>
        <w:tc>
          <w:tcPr>
            <w:tcW w:w="1844" w:type="dxa"/>
          </w:tcPr>
          <w:p w14:paraId="354ADD4C" w14:textId="6B4E8928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14188F71" w14:textId="38DF5862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</w:tr>
    </w:tbl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2"/>
        <w:gridCol w:w="1414"/>
        <w:gridCol w:w="1445"/>
        <w:gridCol w:w="2679"/>
        <w:gridCol w:w="1416"/>
        <w:gridCol w:w="1842"/>
      </w:tblGrid>
      <w:tr w:rsidR="00535F58" w14:paraId="09DCCA4E" w14:textId="77777777" w:rsidTr="006D6D71">
        <w:tc>
          <w:tcPr>
            <w:tcW w:w="1979" w:type="dxa"/>
            <w:shd w:val="clear" w:color="auto" w:fill="4F81BD" w:themeFill="accent1"/>
          </w:tcPr>
          <w:bookmarkEnd w:id="39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690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6D6D71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690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6D6D71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690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42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6D6D71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690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6D6D71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690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6D6D71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690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42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6D6D71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690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690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690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690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690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5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4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6D6D71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6" w:name="_Hlk17894062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6D6D71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690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842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6D6D71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690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42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6D6D71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690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6D6D71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690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A43EB3" w14:paraId="4853149D" w14:textId="77777777" w:rsidTr="006D6D71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4113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260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6D6D71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690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42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6D6D71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690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42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6D6D71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7" w:name="_Hlk1789406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7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690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  <w:tr w:rsidR="006D6D71" w14:paraId="063E2DDC" w14:textId="77777777" w:rsidTr="006D6D71">
        <w:tc>
          <w:tcPr>
            <w:tcW w:w="1979" w:type="dxa"/>
          </w:tcPr>
          <w:p w14:paraId="087E73EE" w14:textId="7170F6DD" w:rsidR="006D6D71" w:rsidRPr="00B71887" w:rsidRDefault="006D6D71" w:rsidP="002239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416" w:type="dxa"/>
          </w:tcPr>
          <w:p w14:paraId="76322DED" w14:textId="5C697A4B" w:rsidR="006D6D71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󰘵 󰘳 1</w:t>
            </w:r>
          </w:p>
        </w:tc>
        <w:tc>
          <w:tcPr>
            <w:tcW w:w="1423" w:type="dxa"/>
          </w:tcPr>
          <w:p w14:paraId="7E18CD56" w14:textId="6779AAEB" w:rsidR="006D6D71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1</w:t>
            </w:r>
          </w:p>
        </w:tc>
        <w:tc>
          <w:tcPr>
            <w:tcW w:w="2690" w:type="dxa"/>
          </w:tcPr>
          <w:p w14:paraId="188A6032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90CB3" w14:textId="77777777" w:rsidR="006D6D71" w:rsidRPr="00E2195D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88DAC8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8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8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A43EB3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9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A43EB3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0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50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</w:t>
            </w:r>
            <w:proofErr w:type="gramStart"/>
            <w:r w:rsidRPr="001106A3">
              <w:rPr>
                <w:sz w:val="18"/>
                <w:szCs w:val="18"/>
                <w:lang w:val="en-US"/>
              </w:rPr>
              <w:t>E</w:t>
            </w:r>
            <w:proofErr w:type="spellEnd"/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</w:t>
            </w:r>
            <w:proofErr w:type="gramEnd"/>
            <w:r w:rsidR="0078497E" w:rsidRPr="0078497E">
              <w:rPr>
                <w:i/>
                <w:sz w:val="18"/>
                <w:szCs w:val="18"/>
                <w:lang w:val="en-US"/>
              </w:rPr>
              <w:t>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1" w:name="_Hlk1662491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5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653A5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594142" w14:textId="133095E3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2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52"/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295C8B" w14:textId="070927A0" w:rsidR="001653A5" w:rsidRPr="001106A3" w:rsidRDefault="00DF52C9" w:rsidP="001653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</w:t>
            </w:r>
            <w:r w:rsidR="001653A5">
              <w:rPr>
                <w:sz w:val="18"/>
                <w:szCs w:val="18"/>
              </w:rPr>
              <w:t>+CapsLock</w:t>
            </w:r>
            <w:proofErr w:type="spellEnd"/>
          </w:p>
        </w:tc>
      </w:tr>
      <w:tr w:rsidR="00F74F80" w:rsidRPr="00A43EB3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F74F80" w:rsidRPr="00A43EB3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</w:tbl>
    <w:p w14:paraId="7C0D05AE" w14:textId="77777777" w:rsidR="009F6C77" w:rsidRDefault="009F6C77" w:rsidP="00AF34CB">
      <w:pPr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bookmarkStart w:id="53" w:name="_Hlk183418626"/>
      <w:r>
        <w:rPr>
          <w:lang w:val="en-US"/>
        </w:rPr>
        <w:t>Rectangle</w:t>
      </w:r>
    </w:p>
    <w:p w14:paraId="48AEAC63" w14:textId="254F3006" w:rsidR="0053738B" w:rsidRPr="00551D7A" w:rsidRDefault="00061CA0" w:rsidP="00061CA0">
      <w:pPr>
        <w:rPr>
          <w:rFonts w:ascii="CaskaydiaCove NF" w:hAnsi="CaskaydiaCove NF" w:cs="CaskaydiaCove NF"/>
          <w:sz w:val="18"/>
          <w:szCs w:val="18"/>
        </w:rPr>
      </w:pPr>
      <w:bookmarkStart w:id="54" w:name="_Hlk181804672"/>
      <w:bookmarkStart w:id="55" w:name="_Hlk183420280"/>
      <w:bookmarkEnd w:id="53"/>
      <w:proofErr w:type="spellStart"/>
      <w:r w:rsidRPr="0027111A">
        <w:t>Prefix</w:t>
      </w:r>
      <w:bookmarkEnd w:id="54"/>
      <w:proofErr w:type="spellEnd"/>
      <w:r w:rsidR="00C14C6F">
        <w:t xml:space="preserve"> </w:t>
      </w:r>
      <w:bookmarkEnd w:id="55"/>
      <w:r w:rsidR="00C14C6F">
        <w:t>für alle Shortcuts</w:t>
      </w:r>
      <w:r w:rsidRPr="0027111A">
        <w:t xml:space="preserve">: </w:t>
      </w:r>
      <w:r w:rsidRPr="00C93598">
        <w:rPr>
          <w:rFonts w:ascii="CaskaydiaCove NF" w:hAnsi="CaskaydiaCove NF" w:cs="CaskaydiaCove NF"/>
          <w:sz w:val="18"/>
          <w:szCs w:val="18"/>
        </w:rPr>
        <w:t>󰘴</w:t>
      </w:r>
      <w:r w:rsidRPr="0027111A">
        <w:rPr>
          <w:rFonts w:ascii="CaskaydiaCove NF" w:hAnsi="CaskaydiaCove NF" w:cs="CaskaydiaCove NF"/>
          <w:sz w:val="18"/>
          <w:szCs w:val="18"/>
        </w:rPr>
        <w:t xml:space="preserve"> </w:t>
      </w:r>
      <w:r w:rsidRPr="00C93598">
        <w:rPr>
          <w:rFonts w:ascii="CaskaydiaCove NF" w:hAnsi="CaskaydiaCove NF" w:cs="CaskaydiaCove NF"/>
          <w:sz w:val="18"/>
          <w:szCs w:val="18"/>
        </w:rPr>
        <w:t>󰘵</w:t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>
        <w:t>Wiederholbar</w:t>
      </w:r>
      <w:r w:rsidR="0061356C">
        <w:t xml:space="preserve">: </w:t>
      </w:r>
      <w:r w:rsidR="0061356C">
        <w:rPr>
          <w:rFonts w:ascii="CaskaydiaCove NF" w:hAnsi="CaskaydiaCove NF" w:cs="CaskaydiaCove NF"/>
          <w:sz w:val="18"/>
          <w:szCs w:val="18"/>
        </w:rPr>
        <w:t>*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122"/>
        <w:gridCol w:w="992"/>
        <w:gridCol w:w="2410"/>
        <w:gridCol w:w="992"/>
        <w:gridCol w:w="1134"/>
        <w:gridCol w:w="992"/>
        <w:gridCol w:w="331"/>
        <w:gridCol w:w="1795"/>
      </w:tblGrid>
      <w:tr w:rsidR="008A742F" w14:paraId="775F4271" w14:textId="77777777" w:rsidTr="00893C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893C0A">
        <w:tc>
          <w:tcPr>
            <w:tcW w:w="2122" w:type="dxa"/>
            <w:tcBorders>
              <w:bottom w:val="single" w:sz="4" w:space="0" w:color="auto"/>
            </w:tcBorders>
          </w:tcPr>
          <w:p w14:paraId="32B66BF5" w14:textId="3481CAAD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  <w:r w:rsidR="00893C0A">
              <w:rPr>
                <w:sz w:val="18"/>
                <w:szCs w:val="18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58601C" w14:textId="11759A2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6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56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5DFCD0F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bookmarkStart w:id="57" w:name="_Hlk160573062"/>
            <w:bookmarkStart w:id="58" w:name="_Hlk184982800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5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/▼</w:t>
            </w:r>
            <w:bookmarkEnd w:id="57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893C0A">
        <w:tc>
          <w:tcPr>
            <w:tcW w:w="2122" w:type="dxa"/>
            <w:tcBorders>
              <w:bottom w:val="single" w:sz="4" w:space="0" w:color="auto"/>
            </w:tcBorders>
          </w:tcPr>
          <w:p w14:paraId="39EF32DD" w14:textId="0C45C762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  <w:r w:rsidR="00893C0A">
              <w:rPr>
                <w:sz w:val="18"/>
                <w:szCs w:val="18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7F0B93" w14:textId="332AAB2A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AED76E8" w14:textId="7742CD7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  <w:r w:rsidR="00214ACA">
              <w:rPr>
                <w:sz w:val="18"/>
                <w:szCs w:val="18"/>
              </w:rPr>
              <w:t xml:space="preserve"> </w:t>
            </w:r>
            <w:bookmarkStart w:id="59" w:name="_Hlk181804742"/>
            <w:r w:rsidR="00214AC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  <w:bookmarkEnd w:id="59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801A665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893C0A">
        <w:tc>
          <w:tcPr>
            <w:tcW w:w="2122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26334E" w14:textId="2FFF447E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0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0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10F304D2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292321" w14:paraId="25EA0506" w14:textId="77777777" w:rsidTr="00893C0A">
        <w:tc>
          <w:tcPr>
            <w:tcW w:w="2122" w:type="dxa"/>
            <w:tcBorders>
              <w:top w:val="single" w:sz="4" w:space="0" w:color="auto"/>
            </w:tcBorders>
          </w:tcPr>
          <w:p w14:paraId="334FC96A" w14:textId="4152C25B" w:rsidR="00292321" w:rsidRPr="00322A5B" w:rsidRDefault="00096255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tr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EEBC1B" w14:textId="1EF6F241" w:rsidR="00292321" w:rsidRPr="00C93598" w:rsidRDefault="00096255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B30E0E" w14:textId="02A02B25" w:rsidR="00292321" w:rsidRPr="00322A5B" w:rsidRDefault="00096255" w:rsidP="002923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Opt+Cmd+W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32F1C67" w14:textId="57174940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erherstell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619C24" w14:textId="3403E219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8B01387" w14:textId="527227C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292321" w14:paraId="306D41F3" w14:textId="77777777" w:rsidTr="00893C0A">
        <w:tc>
          <w:tcPr>
            <w:tcW w:w="2122" w:type="dxa"/>
            <w:tcBorders>
              <w:top w:val="single" w:sz="4" w:space="0" w:color="auto"/>
              <w:bottom w:val="single" w:sz="12" w:space="0" w:color="auto"/>
            </w:tcBorders>
          </w:tcPr>
          <w:p w14:paraId="1354FD91" w14:textId="3A8A6B89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ein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E9060E5" w14:textId="3B99189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43E1F407" w14:textId="68A7C33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5B8B48" w14:textId="06F8D8A5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röß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8FB21B9" w14:textId="64EDB5B6" w:rsidR="00292321" w:rsidRPr="00C93598" w:rsidRDefault="008034F7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=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498482" w14:textId="5EDCAA1E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+</w:t>
            </w:r>
          </w:p>
        </w:tc>
      </w:tr>
      <w:tr w:rsidR="00292321" w14:paraId="7687D3E6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F96DA8E" w14:textId="19B4465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14:paraId="1A39C4BB" w14:textId="38FB6B5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43B59F2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292321" w14:paraId="6B045A8D" w14:textId="77777777" w:rsidTr="00893C0A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48B17BA" w14:textId="01CD799C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1" w:name="_Hlk18067158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  <w:bookmarkEnd w:id="61"/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8975BBE" w14:textId="175BD96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0E35C9C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F4435" w14:paraId="72C70A30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A707A" w14:textId="2FC9F65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inks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FEB" w14:textId="3A56031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BAB" w14:textId="7777777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C09" w14:textId="777777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1BE" w14:textId="44D92746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s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C7025" w14:textId="21F9332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</w:tr>
      <w:tr w:rsidR="00DF4435" w14:paraId="4555BD19" w14:textId="77777777" w:rsidTr="00893C0A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6B7361" w14:textId="32A7E27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rs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61732" w14:textId="67CA9288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4B387" w14:textId="343F3A51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Zwei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</w:t>
            </w:r>
            <w:r w:rsidR="002177E8"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  <w:lang w:val="en-US"/>
              </w:rPr>
              <w:t>t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81E22" w14:textId="5DD6368D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F44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S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8BAE4" w14:textId="012CCE36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rit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6B409" w14:textId="5A62F965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</w:tr>
      <w:tr w:rsidR="00DF4435" w14:paraId="12E57993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3CF808" w14:textId="13C19CB0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62" w:name="_Hlk180671787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62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04B" w14:textId="5F766B69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F98" w14:textId="4A792C28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63" w:name="_Hlk180671824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63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561" w14:textId="69F3FB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T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5B0" w14:textId="1CE0ED71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64" w:name="_Hlk180671831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64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33DC5" w14:textId="6ED92212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</w:tr>
      <w:tr w:rsidR="00DF4435" w14:paraId="2C89EB64" w14:textId="77777777" w:rsidTr="00893C0A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BCB72B" w14:textId="23071F28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B91DD" w14:textId="69F08A9A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78953" w14:textId="31BE505C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C1E48" w14:textId="1986E4C8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G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25D90" w14:textId="550626E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C3A01" w14:textId="7940625F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</w:tr>
      <w:tr w:rsidR="00DF4435" w14:paraId="337D5076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29D181" w14:textId="25FD9E89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571BDA" w14:textId="0B06CB70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459CD" w14:textId="40BEBF58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tle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älfte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604FB" w14:textId="2F06DF7A" w:rsidR="00DF4435" w:rsidRP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X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A0686" w14:textId="586DD70A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90764" w14:textId="5615FC18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5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66" w:name="_Hlk160573127"/>
            <w:bookmarkEnd w:id="65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67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67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68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66"/>
            <w:bookmarkEnd w:id="68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69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69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70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1" w:name="_Hlk160574629"/>
            <w:bookmarkStart w:id="72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7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2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70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73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4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4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5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5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6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77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76"/>
            <w:bookmarkEnd w:id="77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78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9" w:name="_Hlk160573108"/>
            <w:bookmarkStart w:id="80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1" w:name="_Hlk160573428"/>
            <w:bookmarkEnd w:id="80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81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2" w:name="_Hlk160574577"/>
            <w:bookmarkStart w:id="83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3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4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5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4"/>
            <w:bookmarkEnd w:id="85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6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8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87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8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8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88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9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9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90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9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91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1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92" w:name="_Hlk165288065"/>
      <w:bookmarkEnd w:id="78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3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94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9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95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92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6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9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esebere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mail</w:t>
            </w:r>
            <w:proofErr w:type="gramEnd"/>
            <w:r>
              <w:rPr>
                <w:sz w:val="18"/>
                <w:szCs w:val="18"/>
              </w:rPr>
              <w:t xml:space="preserve">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M</w:t>
            </w:r>
            <w:proofErr w:type="spellEnd"/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ibbon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97" w:name="_Hlk176808970"/>
            <w:bookmarkStart w:id="98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9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98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</w:t>
            </w:r>
            <w:proofErr w:type="spellEnd"/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..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</w:t>
            </w:r>
            <w:proofErr w:type="spellEnd"/>
            <w:proofErr w:type="gramStart"/>
            <w:r>
              <w:rPr>
                <w:sz w:val="18"/>
                <w:szCs w:val="18"/>
              </w:rPr>
              <w:t>+{</w:t>
            </w:r>
            <w:proofErr w:type="gramEnd"/>
            <w:r>
              <w:rPr>
                <w:sz w:val="18"/>
                <w:szCs w:val="18"/>
              </w:rPr>
              <w:t>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Kennzeichnung  löschen</w:t>
            </w:r>
            <w:proofErr w:type="gramEnd"/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</w:t>
            </w:r>
            <w:proofErr w:type="spellEnd"/>
            <w:r>
              <w:rPr>
                <w:sz w:val="18"/>
                <w:szCs w:val="18"/>
              </w:rPr>
              <w:t>+'</w:t>
            </w:r>
          </w:p>
        </w:tc>
      </w:tr>
    </w:tbl>
    <w:p w14:paraId="268B78BC" w14:textId="77777777" w:rsidR="00F36C66" w:rsidRDefault="00F36C66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99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00" w:name="_Hlk176801824"/>
            <w:bookmarkEnd w:id="99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  <w:tr w:rsidR="002F3D13" w14:paraId="6845F4D8" w14:textId="77777777" w:rsidTr="00B8495E">
        <w:tc>
          <w:tcPr>
            <w:tcW w:w="1838" w:type="dxa"/>
          </w:tcPr>
          <w:p w14:paraId="7A277CA3" w14:textId="2176A1E1" w:rsidR="002F3D13" w:rsidRPr="002F3D13" w:rsidRDefault="002F3D13" w:rsidP="00B8495E">
            <w:pPr>
              <w:rPr>
                <w:strike/>
                <w:sz w:val="18"/>
                <w:szCs w:val="18"/>
              </w:rPr>
            </w:pPr>
            <w:r w:rsidRPr="002F3D13">
              <w:rPr>
                <w:strike/>
                <w:sz w:val="18"/>
                <w:szCs w:val="18"/>
              </w:rPr>
              <w:t xml:space="preserve">Paste w/o </w:t>
            </w:r>
            <w:proofErr w:type="spellStart"/>
            <w:r w:rsidRPr="002F3D13">
              <w:rPr>
                <w:strike/>
                <w:sz w:val="18"/>
                <w:szCs w:val="18"/>
              </w:rPr>
              <w:t>formatting</w:t>
            </w:r>
            <w:proofErr w:type="spellEnd"/>
          </w:p>
        </w:tc>
        <w:tc>
          <w:tcPr>
            <w:tcW w:w="1276" w:type="dxa"/>
          </w:tcPr>
          <w:p w14:paraId="57E560C4" w14:textId="52026AF2" w:rsidR="002F3D13" w:rsidRPr="002F3D13" w:rsidRDefault="002F3D13" w:rsidP="00B8495E">
            <w:pPr>
              <w:rPr>
                <w:rFonts w:ascii="CaskaydiaCove NF" w:hAnsi="CaskaydiaCove NF" w:cs="CaskaydiaCove NF"/>
                <w:strike/>
                <w:sz w:val="18"/>
                <w:szCs w:val="18"/>
              </w:rPr>
            </w:pPr>
            <w:r w:rsidRPr="002F3D13">
              <w:rPr>
                <w:rFonts w:ascii="CaskaydiaCove NF" w:hAnsi="CaskaydiaCove NF" w:cs="CaskaydiaCove NF"/>
                <w:strike/>
                <w:sz w:val="18"/>
                <w:szCs w:val="18"/>
              </w:rPr>
              <w:t>󰘶 󰘳 V</w:t>
            </w:r>
          </w:p>
        </w:tc>
        <w:tc>
          <w:tcPr>
            <w:tcW w:w="2410" w:type="dxa"/>
          </w:tcPr>
          <w:p w14:paraId="15BE1A18" w14:textId="2EF61D78" w:rsidR="002F3D13" w:rsidRPr="002F3D13" w:rsidRDefault="002F3D13" w:rsidP="00B8495E">
            <w:pPr>
              <w:rPr>
                <w:strike/>
                <w:sz w:val="18"/>
                <w:szCs w:val="18"/>
              </w:rPr>
            </w:pPr>
            <w:proofErr w:type="spellStart"/>
            <w:r w:rsidRPr="002F3D13">
              <w:rPr>
                <w:strike/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126" w:type="dxa"/>
          </w:tcPr>
          <w:p w14:paraId="38FBCADC" w14:textId="48BDF5B6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Special</w:t>
            </w:r>
          </w:p>
        </w:tc>
        <w:tc>
          <w:tcPr>
            <w:tcW w:w="992" w:type="dxa"/>
          </w:tcPr>
          <w:p w14:paraId="2EA21FFB" w14:textId="52FEAE0A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V</w:t>
            </w:r>
          </w:p>
        </w:tc>
        <w:tc>
          <w:tcPr>
            <w:tcW w:w="2126" w:type="dxa"/>
          </w:tcPr>
          <w:p w14:paraId="1CB1B3A8" w14:textId="15E711F2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V</w:t>
            </w:r>
            <w:proofErr w:type="spellEnd"/>
          </w:p>
        </w:tc>
      </w:tr>
    </w:tbl>
    <w:bookmarkEnd w:id="100"/>
    <w:p w14:paraId="607D31E9" w14:textId="3F91DB59" w:rsidR="00EC373D" w:rsidRDefault="00EC373D" w:rsidP="000E5648">
      <w:pPr>
        <w:pStyle w:val="berschrift2"/>
        <w:rPr>
          <w:lang w:val="en-US"/>
        </w:rPr>
      </w:pPr>
      <w:r>
        <w:rPr>
          <w:lang w:val="en-US"/>
        </w:rPr>
        <w:t>VLC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bookmarkStart w:id="101" w:name="_Hlk183423395"/>
            <w:r>
              <w:rPr>
                <w:sz w:val="18"/>
                <w:szCs w:val="18"/>
                <w:lang w:val="en-US"/>
              </w:rPr>
              <w:t>Fullscreen</w:t>
            </w:r>
            <w:bookmarkEnd w:id="101"/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+F</w:t>
            </w:r>
            <w:proofErr w:type="spellEnd"/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02" w:name="_Hlk176806505"/>
            <w:bookmarkStart w:id="103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3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  <w:proofErr w:type="spellEnd"/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04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05" w:name="_Hlk176806951"/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6" w:name="_Hlk184982784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06"/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</w:tr>
      <w:bookmarkEnd w:id="105"/>
      <w:tr w:rsidR="00D7503A" w:rsidRPr="00A43EB3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7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7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8" w:name="_Hlk18498282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8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9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109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0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110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C7FDEFE" w14:textId="77777777" w:rsidR="00B26339" w:rsidRDefault="00B263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08A9AFB" w14:textId="35B0E787" w:rsidR="00A43EB3" w:rsidRDefault="00A43EB3" w:rsidP="000E5648">
      <w:pPr>
        <w:pStyle w:val="berschrift2"/>
        <w:rPr>
          <w:lang w:val="en-US"/>
        </w:rPr>
      </w:pPr>
      <w:r>
        <w:rPr>
          <w:lang w:val="en-US"/>
        </w:rPr>
        <w:lastRenderedPageBreak/>
        <w:t>WhatsApp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A43EB3" w14:paraId="2B34AE65" w14:textId="77777777" w:rsidTr="00AE7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AACB47F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E9516C6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976AF7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3EF790C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50389BD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C80356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43EB3" w:rsidRPr="0062386E" w14:paraId="1E6B49CF" w14:textId="77777777" w:rsidTr="00AE77EB">
        <w:tc>
          <w:tcPr>
            <w:tcW w:w="1838" w:type="dxa"/>
          </w:tcPr>
          <w:p w14:paraId="1F131C5B" w14:textId="5361980D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oji Panel</w:t>
            </w:r>
          </w:p>
        </w:tc>
        <w:tc>
          <w:tcPr>
            <w:tcW w:w="1276" w:type="dxa"/>
          </w:tcPr>
          <w:p w14:paraId="3B33835C" w14:textId="04ED5A63" w:rsidR="00A43EB3" w:rsidRPr="00881DA8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E</w:t>
            </w:r>
          </w:p>
        </w:tc>
        <w:tc>
          <w:tcPr>
            <w:tcW w:w="2410" w:type="dxa"/>
          </w:tcPr>
          <w:p w14:paraId="42433205" w14:textId="30C691BB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E</w:t>
            </w:r>
            <w:proofErr w:type="spellEnd"/>
          </w:p>
        </w:tc>
        <w:tc>
          <w:tcPr>
            <w:tcW w:w="2126" w:type="dxa"/>
          </w:tcPr>
          <w:p w14:paraId="26E2BC3D" w14:textId="3D55A7CC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last message</w:t>
            </w:r>
          </w:p>
        </w:tc>
        <w:tc>
          <w:tcPr>
            <w:tcW w:w="992" w:type="dxa"/>
          </w:tcPr>
          <w:p w14:paraId="635C4281" w14:textId="2E5D9344" w:rsidR="00A43EB3" w:rsidRPr="0062386E" w:rsidRDefault="00CF31A4" w:rsidP="00AE77EB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</w:tcPr>
          <w:p w14:paraId="6570409A" w14:textId="683F072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</w:t>
            </w:r>
          </w:p>
        </w:tc>
      </w:tr>
      <w:tr w:rsidR="00A43EB3" w:rsidRPr="0062386E" w14:paraId="2A429723" w14:textId="77777777" w:rsidTr="00AE77EB">
        <w:tc>
          <w:tcPr>
            <w:tcW w:w="1838" w:type="dxa"/>
          </w:tcPr>
          <w:p w14:paraId="14FB5954" w14:textId="0B73D87B" w:rsidR="00A43EB3" w:rsidRPr="002F3D13" w:rsidRDefault="00A43EB3" w:rsidP="00AE77EB">
            <w:pPr>
              <w:rPr>
                <w:strike/>
                <w:sz w:val="18"/>
                <w:szCs w:val="18"/>
              </w:rPr>
            </w:pPr>
            <w:bookmarkStart w:id="111" w:name="_Hlk184982483"/>
            <w:r>
              <w:rPr>
                <w:sz w:val="18"/>
                <w:szCs w:val="18"/>
                <w:lang w:val="en-US"/>
              </w:rPr>
              <w:t>Gif Panel</w:t>
            </w:r>
            <w:bookmarkEnd w:id="111"/>
          </w:p>
        </w:tc>
        <w:tc>
          <w:tcPr>
            <w:tcW w:w="1276" w:type="dxa"/>
          </w:tcPr>
          <w:p w14:paraId="099E97CD" w14:textId="1D06F8D2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G</w:t>
            </w:r>
          </w:p>
        </w:tc>
        <w:tc>
          <w:tcPr>
            <w:tcW w:w="2410" w:type="dxa"/>
          </w:tcPr>
          <w:p w14:paraId="2432545D" w14:textId="26B8A4CC" w:rsidR="00A43EB3" w:rsidRPr="00A43EB3" w:rsidRDefault="00A43EB3" w:rsidP="00A43EB3">
            <w:pPr>
              <w:rPr>
                <w:sz w:val="18"/>
                <w:szCs w:val="18"/>
              </w:rPr>
            </w:pPr>
            <w:proofErr w:type="spellStart"/>
            <w:r w:rsidRPr="00A43EB3">
              <w:rPr>
                <w:sz w:val="18"/>
                <w:szCs w:val="18"/>
              </w:rPr>
              <w:t>Cmd+G</w:t>
            </w:r>
            <w:proofErr w:type="spellEnd"/>
          </w:p>
        </w:tc>
        <w:tc>
          <w:tcPr>
            <w:tcW w:w="2126" w:type="dxa"/>
          </w:tcPr>
          <w:p w14:paraId="39DB32CD" w14:textId="6CD6D612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e last message</w:t>
            </w:r>
          </w:p>
        </w:tc>
        <w:tc>
          <w:tcPr>
            <w:tcW w:w="992" w:type="dxa"/>
          </w:tcPr>
          <w:p w14:paraId="2938B319" w14:textId="3BB75C27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126" w:type="dxa"/>
          </w:tcPr>
          <w:p w14:paraId="7F3B8AA3" w14:textId="20E57E9F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ft</w:t>
            </w:r>
          </w:p>
        </w:tc>
      </w:tr>
      <w:tr w:rsidR="00A43EB3" w:rsidRPr="0062386E" w14:paraId="29A996BE" w14:textId="77777777" w:rsidTr="00AE77EB">
        <w:tc>
          <w:tcPr>
            <w:tcW w:w="1838" w:type="dxa"/>
          </w:tcPr>
          <w:p w14:paraId="0E627A74" w14:textId="30E5AE1A" w:rsidR="00A43EB3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cker Panel</w:t>
            </w:r>
          </w:p>
        </w:tc>
        <w:tc>
          <w:tcPr>
            <w:tcW w:w="1276" w:type="dxa"/>
          </w:tcPr>
          <w:p w14:paraId="73006D75" w14:textId="4797B2C1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S</w:t>
            </w:r>
          </w:p>
        </w:tc>
        <w:tc>
          <w:tcPr>
            <w:tcW w:w="2410" w:type="dxa"/>
          </w:tcPr>
          <w:p w14:paraId="72741FFB" w14:textId="226A1419" w:rsidR="00A43EB3" w:rsidRPr="00A43EB3" w:rsidRDefault="00A43EB3" w:rsidP="00AE77EB">
            <w:pPr>
              <w:rPr>
                <w:sz w:val="18"/>
                <w:szCs w:val="18"/>
              </w:rPr>
            </w:pPr>
            <w:proofErr w:type="spellStart"/>
            <w:r w:rsidRPr="00A43EB3">
              <w:rPr>
                <w:sz w:val="18"/>
                <w:szCs w:val="18"/>
              </w:rPr>
              <w:t>Cmd+S</w:t>
            </w:r>
            <w:proofErr w:type="spellEnd"/>
          </w:p>
        </w:tc>
        <w:tc>
          <w:tcPr>
            <w:tcW w:w="2126" w:type="dxa"/>
          </w:tcPr>
          <w:p w14:paraId="6BFBD166" w14:textId="4E041A19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oji last message</w:t>
            </w:r>
          </w:p>
        </w:tc>
        <w:tc>
          <w:tcPr>
            <w:tcW w:w="992" w:type="dxa"/>
          </w:tcPr>
          <w:p w14:paraId="369D2194" w14:textId="4167660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</w:tcPr>
          <w:p w14:paraId="451DF76B" w14:textId="2B0204FD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ght</w:t>
            </w:r>
          </w:p>
        </w:tc>
      </w:tr>
      <w:tr w:rsidR="00A43EB3" w:rsidRPr="0062386E" w14:paraId="2D55F277" w14:textId="77777777" w:rsidTr="00AE77EB">
        <w:tc>
          <w:tcPr>
            <w:tcW w:w="1838" w:type="dxa"/>
          </w:tcPr>
          <w:p w14:paraId="4A662F94" w14:textId="296F6A65" w:rsidR="00A43EB3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</w:t>
            </w:r>
          </w:p>
        </w:tc>
        <w:tc>
          <w:tcPr>
            <w:tcW w:w="1276" w:type="dxa"/>
          </w:tcPr>
          <w:p w14:paraId="4D3C3042" w14:textId="2174B44E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410" w:type="dxa"/>
          </w:tcPr>
          <w:p w14:paraId="1914389C" w14:textId="5A78E856" w:rsidR="00A43EB3" w:rsidRPr="00A43EB3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  <w:tc>
          <w:tcPr>
            <w:tcW w:w="2126" w:type="dxa"/>
          </w:tcPr>
          <w:p w14:paraId="37CC69FA" w14:textId="1B5B693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c</w:t>
            </w:r>
          </w:p>
        </w:tc>
        <w:tc>
          <w:tcPr>
            <w:tcW w:w="992" w:type="dxa"/>
          </w:tcPr>
          <w:p w14:paraId="380A633A" w14:textId="6106A5BA" w:rsidR="00A43EB3" w:rsidRPr="0062386E" w:rsidRDefault="00CF31A4" w:rsidP="00AE77EB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I</w:t>
            </w:r>
          </w:p>
        </w:tc>
        <w:tc>
          <w:tcPr>
            <w:tcW w:w="2126" w:type="dxa"/>
          </w:tcPr>
          <w:p w14:paraId="018D85E2" w14:textId="1D412A34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I</w:t>
            </w:r>
            <w:proofErr w:type="spellEnd"/>
          </w:p>
        </w:tc>
      </w:tr>
      <w:tr w:rsidR="00F51CA2" w:rsidRPr="0062386E" w14:paraId="3BB5F9A4" w14:textId="77777777" w:rsidTr="00AE77EB">
        <w:tc>
          <w:tcPr>
            <w:tcW w:w="1838" w:type="dxa"/>
          </w:tcPr>
          <w:p w14:paraId="79EED28A" w14:textId="50820A9E" w:rsidR="00F51CA2" w:rsidRDefault="00F51CA2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chat #</w:t>
            </w:r>
          </w:p>
        </w:tc>
        <w:tc>
          <w:tcPr>
            <w:tcW w:w="1276" w:type="dxa"/>
          </w:tcPr>
          <w:p w14:paraId="5A0FE899" w14:textId="66499041" w:rsidR="00F51CA2" w:rsidRPr="00881DA8" w:rsidRDefault="00F51CA2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{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,…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,9}</w:t>
            </w:r>
          </w:p>
        </w:tc>
        <w:tc>
          <w:tcPr>
            <w:tcW w:w="2410" w:type="dxa"/>
          </w:tcPr>
          <w:p w14:paraId="2F5B2826" w14:textId="3B62897A" w:rsidR="00F51CA2" w:rsidRDefault="00F51CA2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{</w:t>
            </w:r>
            <w:proofErr w:type="gramEnd"/>
            <w:r>
              <w:rPr>
                <w:sz w:val="18"/>
                <w:szCs w:val="18"/>
                <w:lang w:val="en-US"/>
              </w:rPr>
              <w:t>1,…,9}</w:t>
            </w:r>
          </w:p>
        </w:tc>
        <w:tc>
          <w:tcPr>
            <w:tcW w:w="2126" w:type="dxa"/>
          </w:tcPr>
          <w:p w14:paraId="5720093A" w14:textId="198B429D" w:rsidR="00F51CA2" w:rsidRDefault="008B0EF5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tocomplete Emoji</w:t>
            </w:r>
          </w:p>
        </w:tc>
        <w:tc>
          <w:tcPr>
            <w:tcW w:w="992" w:type="dxa"/>
          </w:tcPr>
          <w:p w14:paraId="030EE498" w14:textId="77777777" w:rsidR="00F51CA2" w:rsidRPr="00881DA8" w:rsidRDefault="00F51CA2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644B9F" w14:textId="4B7DB7AC" w:rsidR="00F51CA2" w:rsidRDefault="008B0EF5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: + &lt;filter&gt;</w:t>
            </w:r>
          </w:p>
        </w:tc>
      </w:tr>
    </w:tbl>
    <w:p w14:paraId="5B5C6D9D" w14:textId="2A03D838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proofErr w:type="spellStart"/>
            <w:r w:rsidRPr="00576CFC">
              <w:t>àáâäǎæãåā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èéêëěẽēėę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łļľ</w:t>
            </w:r>
            <w:proofErr w:type="spellEnd"/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ìíîïǐĩīı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ñńņň</w:t>
            </w:r>
            <w:proofErr w:type="spellEnd"/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ùúûüǔũūű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òóôöǒœøõō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ßşșśš</w:t>
            </w:r>
            <w:proofErr w:type="spellEnd"/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çćčċ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țťþ</w:t>
            </w:r>
            <w:proofErr w:type="spellEnd"/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ďð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ğġ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ýŷÿ</w:t>
            </w:r>
            <w:proofErr w:type="spellEnd"/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źžż</w:t>
            </w:r>
            <w:proofErr w:type="spellEnd"/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45DD5EB6" w14:textId="4C8133F6" w:rsidR="004729ED" w:rsidRDefault="004729ED" w:rsidP="00F459BE">
      <w:pPr>
        <w:rPr>
          <w:sz w:val="18"/>
          <w:szCs w:val="18"/>
        </w:rPr>
      </w:pPr>
    </w:p>
    <w:sectPr w:rsidR="004729ED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1CA0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3631"/>
    <w:rsid w:val="000942DF"/>
    <w:rsid w:val="00094434"/>
    <w:rsid w:val="000948D9"/>
    <w:rsid w:val="00094CA1"/>
    <w:rsid w:val="00096255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229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AD2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4ACA"/>
    <w:rsid w:val="00215244"/>
    <w:rsid w:val="00215538"/>
    <w:rsid w:val="002156BC"/>
    <w:rsid w:val="00215890"/>
    <w:rsid w:val="0021690C"/>
    <w:rsid w:val="00216FA0"/>
    <w:rsid w:val="00216FAD"/>
    <w:rsid w:val="00216FD1"/>
    <w:rsid w:val="00216FD7"/>
    <w:rsid w:val="00217142"/>
    <w:rsid w:val="00217177"/>
    <w:rsid w:val="0021720B"/>
    <w:rsid w:val="002177E8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88C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11A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4FC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126F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321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4C4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3D13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3866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313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63F"/>
    <w:rsid w:val="003A4757"/>
    <w:rsid w:val="003A4BB9"/>
    <w:rsid w:val="003A5A10"/>
    <w:rsid w:val="003A5ABE"/>
    <w:rsid w:val="003A5C0E"/>
    <w:rsid w:val="003A74F4"/>
    <w:rsid w:val="003A7546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48B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9ED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422"/>
    <w:rsid w:val="0051460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38B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1D7A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190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7E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0A3"/>
    <w:rsid w:val="00603A31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356C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192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5A8A"/>
    <w:rsid w:val="00687908"/>
    <w:rsid w:val="00687A84"/>
    <w:rsid w:val="00690DAE"/>
    <w:rsid w:val="00691E21"/>
    <w:rsid w:val="006920B5"/>
    <w:rsid w:val="00692796"/>
    <w:rsid w:val="006939CF"/>
    <w:rsid w:val="0069409C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2BA"/>
    <w:rsid w:val="006A737F"/>
    <w:rsid w:val="006A7B13"/>
    <w:rsid w:val="006B09A9"/>
    <w:rsid w:val="006B1118"/>
    <w:rsid w:val="006B13D3"/>
    <w:rsid w:val="006B154E"/>
    <w:rsid w:val="006B1645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557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6D71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4D6D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4F7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07736"/>
    <w:rsid w:val="008101EF"/>
    <w:rsid w:val="00810B63"/>
    <w:rsid w:val="00812B1D"/>
    <w:rsid w:val="00812CBB"/>
    <w:rsid w:val="00813E35"/>
    <w:rsid w:val="008143D6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8B"/>
    <w:rsid w:val="008361F3"/>
    <w:rsid w:val="00836427"/>
    <w:rsid w:val="00837F5C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443"/>
    <w:rsid w:val="00854C67"/>
    <w:rsid w:val="008551CB"/>
    <w:rsid w:val="008552D4"/>
    <w:rsid w:val="00856560"/>
    <w:rsid w:val="008565E7"/>
    <w:rsid w:val="008571DF"/>
    <w:rsid w:val="00857412"/>
    <w:rsid w:val="00860B53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7C7"/>
    <w:rsid w:val="0089391F"/>
    <w:rsid w:val="00893C0A"/>
    <w:rsid w:val="00893ECB"/>
    <w:rsid w:val="0089403A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0EF5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5B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37965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72C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155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3EB3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2ADD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34CB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6339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7E5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0"/>
    <w:rsid w:val="00BF6486"/>
    <w:rsid w:val="00BF69E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4C6F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A0B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31A4"/>
    <w:rsid w:val="00CF4FCF"/>
    <w:rsid w:val="00CF5375"/>
    <w:rsid w:val="00CF5479"/>
    <w:rsid w:val="00CF5D7A"/>
    <w:rsid w:val="00CF6F0A"/>
    <w:rsid w:val="00CF7004"/>
    <w:rsid w:val="00CF736B"/>
    <w:rsid w:val="00CF7CE2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13B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435"/>
    <w:rsid w:val="00DF4845"/>
    <w:rsid w:val="00DF48F7"/>
    <w:rsid w:val="00DF4D79"/>
    <w:rsid w:val="00DF4FA7"/>
    <w:rsid w:val="00DF52C9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48C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7AE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EC1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9B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CA2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3EB3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9</Words>
  <Characters>9006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90</cp:revision>
  <cp:lastPrinted>2024-03-15T11:58:00Z</cp:lastPrinted>
  <dcterms:created xsi:type="dcterms:W3CDTF">2024-02-23T14:41:00Z</dcterms:created>
  <dcterms:modified xsi:type="dcterms:W3CDTF">2024-12-13T10:53:00Z</dcterms:modified>
</cp:coreProperties>
</file>